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60136AA" w:rsidR="00A26C49" w:rsidRPr="0093003E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57C2EA2B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B9E6A15" w14:textId="6840217E" w:rsidR="003D074A" w:rsidRPr="008328BA" w:rsidRDefault="008328BA" w:rsidP="003D074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ste documento contém todas as informações d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>, que será desenvolvido para uma empresa prestadora de serviços de suporte.</w:t>
      </w:r>
      <w:r w:rsidR="00A52F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e projeto apresenta 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 xml:space="preserve">, </w:t>
      </w:r>
      <w:r w:rsidRPr="0093003E">
        <w:rPr>
          <w:rFonts w:cs="Arial"/>
          <w:szCs w:val="24"/>
        </w:rPr>
        <w:t>que foi solicitado à empresa M.I.J.H Systems</w:t>
      </w:r>
      <w:r>
        <w:rPr>
          <w:rFonts w:cs="Arial"/>
          <w:szCs w:val="24"/>
        </w:rPr>
        <w:t xml:space="preserve">. O sistema </w:t>
      </w:r>
      <w:r w:rsidR="00A52F1A">
        <w:rPr>
          <w:rFonts w:cs="Arial"/>
          <w:szCs w:val="24"/>
        </w:rPr>
        <w:t>será</w:t>
      </w:r>
      <w:r>
        <w:rPr>
          <w:rFonts w:cs="Arial"/>
          <w:szCs w:val="24"/>
        </w:rPr>
        <w:t xml:space="preserve"> disponibilizado para uma empresa que prestara serviços de suporte técnico para outras empresas através do sistema de help-</w:t>
      </w:r>
      <w:proofErr w:type="spellStart"/>
      <w:r>
        <w:rPr>
          <w:rFonts w:cs="Arial"/>
          <w:szCs w:val="24"/>
        </w:rPr>
        <w:t>desk</w:t>
      </w:r>
      <w:proofErr w:type="spellEnd"/>
      <w:r w:rsidR="00A52F1A">
        <w:rPr>
          <w:rFonts w:cs="Arial"/>
          <w:szCs w:val="24"/>
        </w:rPr>
        <w:t>. O documento apresenta todas as informações de produção do sistema, começando pela análise de requisitos, diagramas, custos, passando pelos códigos até a fase de implementação.</w:t>
      </w:r>
    </w:p>
    <w:p w14:paraId="1939F832" w14:textId="5FF36031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16BE2353" w14:textId="77777777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11226406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</w:t>
      </w:r>
      <w:r w:rsidR="003D7104">
        <w:t>de help-</w:t>
      </w:r>
      <w:proofErr w:type="spellStart"/>
      <w:r w:rsidR="003D7104">
        <w:t>desk</w:t>
      </w:r>
      <w:proofErr w:type="spellEnd"/>
      <w:r w:rsidR="003D7104">
        <w:t xml:space="preserve">, o sistema </w:t>
      </w:r>
      <w:r w:rsidR="00686709">
        <w:t>será</w:t>
      </w:r>
      <w:r w:rsidR="003D7104">
        <w:t xml:space="preserve"> desenvolvido</w:t>
      </w:r>
      <w:r w:rsidR="007C627E">
        <w:t xml:space="preserve"> </w:t>
      </w:r>
      <w:r w:rsidR="00686709">
        <w:t>para uma empresa de prestação de serviços</w:t>
      </w:r>
      <w:r w:rsidR="003D074A">
        <w:t>, que prestara serviços de suporte técnico para outras empresas</w:t>
      </w:r>
      <w:r w:rsidR="00A52F1A">
        <w:t xml:space="preserve"> através do sistema.</w:t>
      </w:r>
    </w:p>
    <w:p w14:paraId="6F63FC30" w14:textId="5362FF74" w:rsidR="00A52F1A" w:rsidRDefault="00A52F1A" w:rsidP="006B216C">
      <w:pPr>
        <w:ind w:firstLine="709"/>
      </w:pP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4CA9A59C" w:rsidR="00191524" w:rsidRDefault="006B216C" w:rsidP="006B216C">
      <w:pPr>
        <w:pStyle w:val="Ttulo1"/>
      </w:pPr>
      <w:r>
        <w:lastRenderedPageBreak/>
        <w:t xml:space="preserve">2.0 </w:t>
      </w:r>
      <w:r w:rsidR="00264ED2">
        <w:t>Projeto</w:t>
      </w:r>
      <w:r w:rsidR="00A6030A">
        <w:t xml:space="preserve"> help desk</w:t>
      </w:r>
    </w:p>
    <w:p w14:paraId="514C6056" w14:textId="7A18A851" w:rsidR="00A6030A" w:rsidRDefault="00A6030A" w:rsidP="00502444">
      <w:pPr>
        <w:spacing w:after="0"/>
      </w:pPr>
    </w:p>
    <w:p w14:paraId="1EFE2CE7" w14:textId="1847E895" w:rsidR="00A6030A" w:rsidRDefault="00A6030A" w:rsidP="00A6030A">
      <w:pPr>
        <w:pStyle w:val="Ttulo2"/>
      </w:pPr>
      <w:r>
        <w:t>2.1 Objetivo</w:t>
      </w:r>
    </w:p>
    <w:p w14:paraId="68BBBDF2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O objetivo do Help Desk </w:t>
      </w:r>
      <w:r w:rsidRPr="00C0702C">
        <w:rPr>
          <w:rFonts w:cs="Arial"/>
        </w:rPr>
        <w:t>é possibilitar</w:t>
      </w:r>
      <w:r>
        <w:rPr>
          <w:rFonts w:cs="Arial"/>
        </w:rPr>
        <w:t xml:space="preserve"> aos gestores terem um ambiente </w:t>
      </w:r>
      <w:r w:rsidRPr="00C0702C">
        <w:rPr>
          <w:rFonts w:cs="Arial"/>
        </w:rPr>
        <w:t>organizado e padronizado que permita a empresa ide</w:t>
      </w:r>
      <w:r>
        <w:rPr>
          <w:rFonts w:cs="Arial"/>
        </w:rPr>
        <w:t xml:space="preserve">ntificar possíveis problemas no </w:t>
      </w:r>
      <w:r w:rsidRPr="00C0702C">
        <w:rPr>
          <w:rFonts w:cs="Arial"/>
        </w:rPr>
        <w:t>relacionamento de atendimento ao cliente</w:t>
      </w:r>
      <w:r>
        <w:rPr>
          <w:rFonts w:cs="Arial"/>
        </w:rPr>
        <w:t>. Analisado os problemas através do atendimento a distância focando no tempo para solução, as etapas realizadas até a solução, visando o grau de satisfação do cliente, e verificar meios de melhor atendimento e tomada de decisão.</w:t>
      </w:r>
    </w:p>
    <w:p w14:paraId="0572CBB4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Oferecendo um ambiente moderno para o profissional e para o cliente, podendo assim ampliar o relacionamento entre cliente e empresa.</w:t>
      </w:r>
    </w:p>
    <w:p w14:paraId="1FFD6340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Podendo também realizar uma avaliação dos colaboradores e possíveis problemas.</w:t>
      </w:r>
    </w:p>
    <w:p w14:paraId="56D56431" w14:textId="663B4602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Além de arquivar informação dos atendimentos, estando disponíveis para a visualização.</w:t>
      </w:r>
    </w:p>
    <w:p w14:paraId="24ED6307" w14:textId="1E339716" w:rsidR="00A6030A" w:rsidRDefault="00A6030A" w:rsidP="00A6030A">
      <w:pPr>
        <w:pStyle w:val="Ttulo2"/>
        <w:jc w:val="left"/>
        <w:rPr>
          <w:rFonts w:cs="Arial"/>
          <w:szCs w:val="24"/>
        </w:rPr>
      </w:pPr>
      <w:bookmarkStart w:id="1" w:name="_Toc515805645"/>
      <w:r w:rsidRPr="0093003E">
        <w:rPr>
          <w:rFonts w:cs="Arial"/>
          <w:szCs w:val="24"/>
        </w:rPr>
        <w:t>2.2 Suposições e Restrições</w:t>
      </w:r>
      <w:bookmarkEnd w:id="1"/>
      <w:r w:rsidRPr="0093003E">
        <w:rPr>
          <w:rFonts w:cs="Arial"/>
          <w:szCs w:val="24"/>
        </w:rPr>
        <w:t xml:space="preserve"> </w:t>
      </w:r>
    </w:p>
    <w:p w14:paraId="3C37E69B" w14:textId="48AE79BD" w:rsidR="00A6030A" w:rsidRDefault="003B58C5" w:rsidP="00502444">
      <w:pPr>
        <w:ind w:firstLine="709"/>
        <w:rPr>
          <w:rFonts w:cs="Arial"/>
          <w:szCs w:val="24"/>
        </w:rPr>
      </w:pPr>
      <w:r w:rsidRPr="0093003E">
        <w:rPr>
          <w:rFonts w:cs="Arial"/>
          <w:szCs w:val="24"/>
        </w:rPr>
        <w:t xml:space="preserve">Em seu desenvolvimento, </w:t>
      </w:r>
      <w:r>
        <w:rPr>
          <w:rFonts w:cs="Arial"/>
          <w:szCs w:val="24"/>
        </w:rPr>
        <w:t>consideramos</w:t>
      </w:r>
      <w:r w:rsidRPr="0093003E">
        <w:rPr>
          <w:rFonts w:cs="Arial"/>
          <w:szCs w:val="24"/>
        </w:rPr>
        <w:t xml:space="preserve"> alguns erros que os usuários poderiam cometer ao introduzir as informações</w:t>
      </w:r>
      <w:r>
        <w:rPr>
          <w:rFonts w:cs="Arial"/>
          <w:szCs w:val="24"/>
        </w:rPr>
        <w:t>, o sistema possui 3 níveis de usuário, sendo eles, coordenador, funcionário e cliente cada um com suas restrições.</w:t>
      </w:r>
      <w:r w:rsidRPr="003B58C5">
        <w:t xml:space="preserve"> </w:t>
      </w:r>
      <w:r w:rsidRPr="003B58C5">
        <w:rPr>
          <w:rFonts w:cs="Arial"/>
          <w:szCs w:val="24"/>
        </w:rPr>
        <w:t>Para que um cliente possa abrir um atendimento ele deverá ter um nome de usuário. O nome de login poderá ter apenas um papel (Cliente ou Funcionário). Os usuários que possuírem o papel de Cliente terão o nível normal e acesso apenas a página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web. Os usuários que possuírem o papel de Funcionário poderão ter o nível Coordenador ou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Normal e terão acesso ao módulo desktop e página web. Quando o nome de login tem o papel de funcionário, não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funcionário. Já para o cliente,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cliente.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Os usuários não podem ser excluídos: eles poderão ser bloqueados de fazer login por erro de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senha ao tentar acessar o sistema – neste caso a senha pode ser resetada e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automaticamente desbloqueado. Também eles podem ser inativados – neste caso,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impedido de login, a senha não é revalidada. Somente um usuário coordenador ou o</w:t>
      </w:r>
      <w:r w:rsidR="00502444">
        <w:t xml:space="preserve"> </w:t>
      </w:r>
      <w:r w:rsidRPr="003B58C5">
        <w:rPr>
          <w:rFonts w:cs="Arial"/>
          <w:szCs w:val="24"/>
        </w:rPr>
        <w:t>administrador do sistema pode reativar um usuário.</w:t>
      </w:r>
    </w:p>
    <w:p w14:paraId="6881367A" w14:textId="665B2662" w:rsidR="00502444" w:rsidRDefault="00502444">
      <w:r>
        <w:br w:type="page"/>
      </w:r>
    </w:p>
    <w:p w14:paraId="51DC58DD" w14:textId="50F334DE" w:rsidR="00502444" w:rsidRDefault="00502444" w:rsidP="00502444">
      <w:pPr>
        <w:pStyle w:val="Ttulo2"/>
      </w:pPr>
      <w:r>
        <w:lastRenderedPageBreak/>
        <w:t>2.3 Recursos</w:t>
      </w:r>
    </w:p>
    <w:p w14:paraId="1D40196B" w14:textId="7A10CAE6" w:rsidR="00502444" w:rsidRDefault="00502444" w:rsidP="000E31A5">
      <w:pPr>
        <w:ind w:firstLine="709"/>
      </w:pPr>
      <w:r>
        <w:t xml:space="preserve">Para a produção do sistema de help </w:t>
      </w:r>
      <w:proofErr w:type="spellStart"/>
      <w:r>
        <w:t>desk</w:t>
      </w:r>
      <w:proofErr w:type="spellEnd"/>
      <w:r>
        <w:t xml:space="preserve"> foram usados softwares para montagem dos códigos, elaboração das interfaces e criação e administração do banco de dados, tais </w:t>
      </w:r>
      <w:r w:rsidR="0050521A">
        <w:t>foram eles respectivamente, Visual Studio, Photoshop e MySQL Server 2012</w:t>
      </w:r>
    </w:p>
    <w:p w14:paraId="7144C0E1" w14:textId="57341506" w:rsidR="0050521A" w:rsidRDefault="0050521A" w:rsidP="000E31A5">
      <w:pPr>
        <w:ind w:firstLine="709"/>
      </w:pPr>
      <w:r>
        <w:t>Para a implementação do sistema foi primeiramente preciso a criação de um ambiente qualificado para a realização de tais tarefas, após a criação dos ambientes foi feito a aquisição dos equipamentos necessários e então por fim a implementação do servidor adequado para o funcionamento do sistema.</w:t>
      </w:r>
    </w:p>
    <w:p w14:paraId="04177E05" w14:textId="1231DC9B" w:rsidR="0050521A" w:rsidRDefault="0050521A" w:rsidP="0050521A">
      <w:pPr>
        <w:pStyle w:val="Ttulo2"/>
      </w:pPr>
      <w:r>
        <w:t>2.4 custos</w:t>
      </w:r>
    </w:p>
    <w:p w14:paraId="1DE8DEF5" w14:textId="3B1126F5" w:rsidR="005B3FCE" w:rsidRDefault="0041667A" w:rsidP="005B3FCE">
      <w:r w:rsidRPr="0041667A">
        <w:rPr>
          <w:noProof/>
        </w:rPr>
        <w:drawing>
          <wp:inline distT="0" distB="0" distL="0" distR="0" wp14:anchorId="2CDCA1C4" wp14:editId="47163C39">
            <wp:extent cx="5760085" cy="14998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3D33" w14:textId="77777777" w:rsidR="00DC71D3" w:rsidRDefault="00DC71D3" w:rsidP="005B3FCE">
      <w:pPr>
        <w:rPr>
          <w:noProof/>
        </w:rPr>
      </w:pPr>
    </w:p>
    <w:p w14:paraId="1C104D16" w14:textId="16AEB7C7" w:rsidR="0041667A" w:rsidRDefault="0041667A" w:rsidP="005B3FCE">
      <w:r w:rsidRPr="0041667A">
        <w:rPr>
          <w:noProof/>
        </w:rPr>
        <w:drawing>
          <wp:inline distT="0" distB="0" distL="0" distR="0" wp14:anchorId="7A3B9DC1" wp14:editId="343AD985">
            <wp:extent cx="2724150" cy="771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0E3D" w14:textId="46807272" w:rsidR="00040BBC" w:rsidRPr="0093003E" w:rsidRDefault="00040BBC" w:rsidP="00040BBC">
      <w:pPr>
        <w:pStyle w:val="Ttulo2"/>
        <w:jc w:val="left"/>
        <w:rPr>
          <w:rFonts w:cs="Arial"/>
          <w:szCs w:val="24"/>
        </w:rPr>
      </w:pPr>
      <w:bookmarkStart w:id="2" w:name="_Toc515805647"/>
      <w:r w:rsidRPr="0093003E">
        <w:rPr>
          <w:rFonts w:cs="Arial"/>
          <w:szCs w:val="24"/>
        </w:rPr>
        <w:t>2.</w:t>
      </w:r>
      <w:r>
        <w:rPr>
          <w:rFonts w:cs="Arial"/>
          <w:szCs w:val="24"/>
        </w:rPr>
        <w:t>5</w:t>
      </w:r>
      <w:r w:rsidRPr="0093003E">
        <w:rPr>
          <w:rFonts w:cs="Arial"/>
          <w:szCs w:val="24"/>
        </w:rPr>
        <w:t xml:space="preserve"> Datas das Fases e Interações das Linhas Base</w:t>
      </w:r>
      <w:bookmarkEnd w:id="2"/>
    </w:p>
    <w:p w14:paraId="37B32E00" w14:textId="77777777" w:rsidR="00040BBC" w:rsidRPr="0093003E" w:rsidRDefault="00040BBC" w:rsidP="00040BBC">
      <w:pPr>
        <w:spacing w:after="0"/>
        <w:rPr>
          <w:rFonts w:cs="Arial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0BBC" w:rsidRPr="0093003E" w14:paraId="2CA4C8EF" w14:textId="77777777" w:rsidTr="007052F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88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s das Fases e Iterações das Linhas Base</w:t>
            </w:r>
          </w:p>
        </w:tc>
      </w:tr>
      <w:tr w:rsidR="00040BBC" w:rsidRPr="0093003E" w14:paraId="0875D446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55F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ase RUP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8FB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teração RU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298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Linha Bas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71D7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05/03/2018</w:t>
            </w:r>
          </w:p>
          <w:p w14:paraId="6D0C35B8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lvo 15/05/2018</w:t>
            </w:r>
          </w:p>
        </w:tc>
      </w:tr>
      <w:tr w:rsidR="00040BBC" w:rsidRPr="0093003E" w14:paraId="4CC68B92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41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Incep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E3B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nici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843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unc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6702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25/03/2018</w:t>
            </w:r>
          </w:p>
        </w:tc>
      </w:tr>
      <w:tr w:rsidR="00040BBC" w:rsidRPr="0093003E" w14:paraId="0060AAD3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43B1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Elabora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CD78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 xml:space="preserve">Protótipo de </w:t>
            </w:r>
          </w:p>
          <w:p w14:paraId="36714B4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rquitetu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0F6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je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B59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15/03/2018</w:t>
            </w:r>
          </w:p>
          <w:p w14:paraId="3AA25341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 xml:space="preserve">Alvo 01/04/2018 </w:t>
            </w:r>
          </w:p>
        </w:tc>
      </w:tr>
      <w:tr w:rsidR="00040BBC" w:rsidRPr="0093003E" w14:paraId="2A36CD8A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1BB3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Contru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5A9A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de Protótip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8D1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3BEC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gramStart"/>
            <w:r w:rsidRPr="0093003E">
              <w:rPr>
                <w:rFonts w:cs="Arial"/>
                <w:szCs w:val="24"/>
              </w:rPr>
              <w:t>Data  19</w:t>
            </w:r>
            <w:proofErr w:type="gramEnd"/>
            <w:r w:rsidRPr="0093003E">
              <w:rPr>
                <w:rFonts w:cs="Arial"/>
                <w:szCs w:val="24"/>
              </w:rPr>
              <w:t>/05/2018</w:t>
            </w:r>
          </w:p>
        </w:tc>
      </w:tr>
      <w:tr w:rsidR="00040BBC" w:rsidRPr="0093003E" w14:paraId="358DBDAF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E3E7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Transa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D44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Fi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A7C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39D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47CD167F" w14:textId="77777777" w:rsidR="00DC71D3" w:rsidRPr="005B3FCE" w:rsidRDefault="00DC71D3" w:rsidP="005B3FCE"/>
    <w:p w14:paraId="1EEE53E6" w14:textId="24233C66" w:rsidR="0050521A" w:rsidRDefault="0050521A" w:rsidP="0050521A">
      <w:pPr>
        <w:pStyle w:val="Ttulo2"/>
      </w:pPr>
      <w:r>
        <w:t>2.</w:t>
      </w:r>
      <w:r w:rsidR="00040BBC">
        <w:t>6</w:t>
      </w:r>
      <w:r>
        <w:t xml:space="preserve"> casos de uso</w:t>
      </w:r>
    </w:p>
    <w:p w14:paraId="73F67E74" w14:textId="4BA0317C" w:rsidR="000E31A5" w:rsidRDefault="006363DA">
      <w:pPr>
        <w:rPr>
          <w:rFonts w:cs="Arial"/>
        </w:rPr>
      </w:pPr>
      <w:r>
        <w:rPr>
          <w:noProof/>
        </w:rPr>
        <w:drawing>
          <wp:inline distT="0" distB="0" distL="0" distR="0" wp14:anchorId="33688315" wp14:editId="5108DC85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3358" w14:textId="4D9F0259" w:rsidR="00C906DF" w:rsidRDefault="00C906DF" w:rsidP="000B26CC">
      <w:pPr>
        <w:pStyle w:val="Ttulo2"/>
      </w:pPr>
      <w:r>
        <w:t>2.</w:t>
      </w:r>
      <w:r w:rsidR="000B26CC">
        <w:t>7 Cronograma</w:t>
      </w:r>
    </w:p>
    <w:p w14:paraId="0AF99C49" w14:textId="7A6C4AFF" w:rsidR="006363DA" w:rsidRPr="00B1511E" w:rsidRDefault="006363DA" w:rsidP="000E31A5">
      <w:pPr>
        <w:pStyle w:val="Ttulo2"/>
      </w:pPr>
      <w:r>
        <w:br w:type="page"/>
      </w:r>
    </w:p>
    <w:p w14:paraId="5DBEBC4F" w14:textId="5AC54F1F" w:rsidR="00A52F1A" w:rsidRDefault="006363DA" w:rsidP="00D717DF">
      <w:pPr>
        <w:pStyle w:val="Ttulo1"/>
      </w:pPr>
      <w:r>
        <w:lastRenderedPageBreak/>
        <w:t>3.0 Sistema help desk</w:t>
      </w:r>
    </w:p>
    <w:p w14:paraId="00B1F754" w14:textId="5E794A73" w:rsidR="00A52F1A" w:rsidRDefault="00A52F1A" w:rsidP="0006143B">
      <w:pPr>
        <w:ind w:firstLine="709"/>
      </w:pPr>
      <w:r>
        <w:t xml:space="preserve">Este sistema foi desenvolvido em linguagens C# e ASP.NET, a linguagem C# foi utilizada no desenvolvimento da parte desktop do sistema que será a parte de administração </w:t>
      </w:r>
      <w:r w:rsidR="000E31A5">
        <w:t xml:space="preserve">onde somente os técnicos da empresa de suporte utilizarão, utilizando ASP.NET para a parte web do sistema que servira para uso do cliente, realizando chamadas para entrar em contato com o suporte técnico. </w:t>
      </w:r>
    </w:p>
    <w:p w14:paraId="6E2A1715" w14:textId="7B9E2948" w:rsidR="00D717DF" w:rsidRPr="00F22A0D" w:rsidRDefault="00D717DF" w:rsidP="00D717DF">
      <w:pPr>
        <w:pStyle w:val="Ttulo2"/>
      </w:pPr>
      <w:r>
        <w:t>3.0.1 Fluxograma</w:t>
      </w:r>
      <w:r w:rsidR="00CF0B5A">
        <w:t xml:space="preserve"> do sistema</w:t>
      </w:r>
    </w:p>
    <w:p w14:paraId="232908D3" w14:textId="5D9F7ED3" w:rsidR="00757146" w:rsidRDefault="00757146" w:rsidP="00757146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1</w:t>
      </w:r>
      <w:r w:rsidR="005E13DE">
        <w:rPr>
          <w:noProof/>
        </w:rPr>
        <w:fldChar w:fldCharType="end"/>
      </w:r>
    </w:p>
    <w:p w14:paraId="2927D913" w14:textId="77777777" w:rsidR="00301B3F" w:rsidRDefault="00301B3F" w:rsidP="008C5DF4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618E0899" wp14:editId="450F73B2">
            <wp:extent cx="4695825" cy="5915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BF82" w14:textId="1A737923" w:rsidR="00D717DF" w:rsidRDefault="00301B3F" w:rsidP="00301B3F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2</w:t>
      </w:r>
      <w:r w:rsidR="005E13DE">
        <w:rPr>
          <w:noProof/>
        </w:rPr>
        <w:fldChar w:fldCharType="end"/>
      </w:r>
    </w:p>
    <w:p w14:paraId="4FF75E03" w14:textId="5FDE6943" w:rsidR="0052743D" w:rsidRDefault="0052743D" w:rsidP="0052743D"/>
    <w:p w14:paraId="727916D0" w14:textId="249DA472" w:rsidR="0052743D" w:rsidRDefault="0052743D" w:rsidP="0052743D">
      <w:pPr>
        <w:pStyle w:val="Ttulo2"/>
      </w:pPr>
      <w:r w:rsidRPr="0052743D">
        <w:lastRenderedPageBreak/>
        <w:t>3.0.2 Diagrama de atividades</w:t>
      </w:r>
    </w:p>
    <w:p w14:paraId="39698C18" w14:textId="34E27B50" w:rsidR="008C5DF4" w:rsidRDefault="008C5DF4" w:rsidP="008C5DF4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3</w:t>
      </w:r>
      <w:r w:rsidR="005E13DE">
        <w:rPr>
          <w:noProof/>
        </w:rPr>
        <w:fldChar w:fldCharType="end"/>
      </w:r>
    </w:p>
    <w:p w14:paraId="2407716A" w14:textId="77777777" w:rsidR="008C5DF4" w:rsidRDefault="008C5DF4" w:rsidP="008C5DF4">
      <w:pPr>
        <w:keepNext/>
        <w:jc w:val="center"/>
      </w:pPr>
      <w:r>
        <w:rPr>
          <w:noProof/>
        </w:rPr>
        <w:drawing>
          <wp:inline distT="0" distB="0" distL="0" distR="0" wp14:anchorId="54EAB438" wp14:editId="09090763">
            <wp:extent cx="5753100" cy="3228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5E63" w14:textId="780AA02E" w:rsidR="008C5DF4" w:rsidRPr="008C5DF4" w:rsidRDefault="008C5DF4" w:rsidP="008C5DF4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4</w:t>
      </w:r>
      <w:r w:rsidR="005E13DE">
        <w:rPr>
          <w:noProof/>
        </w:rPr>
        <w:fldChar w:fldCharType="end"/>
      </w:r>
    </w:p>
    <w:p w14:paraId="69F54CF5" w14:textId="3A7CF028" w:rsidR="000E31A5" w:rsidRDefault="000E31A5" w:rsidP="0052743D">
      <w:pPr>
        <w:pStyle w:val="Ttulo2"/>
      </w:pPr>
      <w:r>
        <w:t>3.1 Desktop</w:t>
      </w:r>
    </w:p>
    <w:p w14:paraId="66161149" w14:textId="0C3E4CD5" w:rsidR="00D53EAF" w:rsidRDefault="00D53EAF" w:rsidP="0084494C">
      <w:pPr>
        <w:ind w:firstLine="709"/>
      </w:pPr>
      <w:r>
        <w:t xml:space="preserve">A parte do sistema que ficara no desktop dos profissionais da empresa que prestara o serviço de suporte </w:t>
      </w:r>
      <w:r w:rsidR="00BA7D0F">
        <w:t>técnico.</w:t>
      </w:r>
      <w:r w:rsidR="0084494C">
        <w:t xml:space="preserve"> Onde somente o administrador e seus funcionários irão manuseá-los, este modulo terá a função de administrar o sistema, onde o administrador terá controle total sobre contas de clientes e funcionários, e o técnico terá controle sobre as contas dos clientes.</w:t>
      </w:r>
    </w:p>
    <w:p w14:paraId="67C96ED6" w14:textId="7F760C4C" w:rsidR="00BA7D0F" w:rsidRDefault="00BA7D0F" w:rsidP="00BA7D0F">
      <w:pPr>
        <w:pStyle w:val="Ttulo2"/>
      </w:pPr>
      <w:r>
        <w:t>3.1.1 Diagrama de sequência</w:t>
      </w:r>
    </w:p>
    <w:p w14:paraId="72FDAD82" w14:textId="5055C2A2" w:rsidR="00BA7D0F" w:rsidRDefault="00BA7D0F" w:rsidP="00BA7D0F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5</w:t>
      </w:r>
      <w:r w:rsidR="005E13DE">
        <w:rPr>
          <w:noProof/>
        </w:rPr>
        <w:fldChar w:fldCharType="end"/>
      </w:r>
    </w:p>
    <w:p w14:paraId="004A54D3" w14:textId="58C2E2AB" w:rsidR="00BA7D0F" w:rsidRDefault="007500D6" w:rsidP="00BA7D0F">
      <w:pPr>
        <w:keepNext/>
        <w:jc w:val="center"/>
      </w:pPr>
      <w:r>
        <w:rPr>
          <w:noProof/>
        </w:rPr>
        <w:drawing>
          <wp:inline distT="0" distB="0" distL="0" distR="0" wp14:anchorId="43FFBC0E" wp14:editId="5A4D0B99">
            <wp:extent cx="5756910" cy="17627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BE50" w14:textId="09C92CA7" w:rsidR="00BA7D0F" w:rsidRPr="00BA7D0F" w:rsidRDefault="00BA7D0F" w:rsidP="00BA7D0F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6</w:t>
      </w:r>
      <w:r w:rsidR="005E13DE">
        <w:rPr>
          <w:noProof/>
        </w:rPr>
        <w:fldChar w:fldCharType="end"/>
      </w:r>
    </w:p>
    <w:p w14:paraId="44D0BFEA" w14:textId="72006901" w:rsidR="00BA7D0F" w:rsidRDefault="00BA7D0F">
      <w:r>
        <w:br w:type="page"/>
      </w:r>
    </w:p>
    <w:p w14:paraId="14C931A5" w14:textId="30EE35A0" w:rsidR="00BA7D0F" w:rsidRPr="00BA7D0F" w:rsidRDefault="00BA7D0F" w:rsidP="00BA7D0F">
      <w:pPr>
        <w:pStyle w:val="Ttulo2"/>
      </w:pPr>
      <w:r>
        <w:lastRenderedPageBreak/>
        <w:t>3.</w:t>
      </w:r>
      <w:r w:rsidR="00BC718C">
        <w:t>1.2</w:t>
      </w:r>
      <w:r>
        <w:t xml:space="preserve"> Layout de tela</w:t>
      </w:r>
    </w:p>
    <w:p w14:paraId="7E99C2C2" w14:textId="77777777" w:rsidR="00BA7D0F" w:rsidRPr="00BA7D0F" w:rsidRDefault="00BA7D0F" w:rsidP="00BA7D0F"/>
    <w:p w14:paraId="5D77305F" w14:textId="4FEE66FB" w:rsidR="000E31A5" w:rsidRDefault="000E31A5" w:rsidP="000E31A5">
      <w:pPr>
        <w:pStyle w:val="Ttulo2"/>
      </w:pPr>
      <w:r>
        <w:t>3.2 Web</w:t>
      </w:r>
    </w:p>
    <w:p w14:paraId="07F178BD" w14:textId="04693C09" w:rsidR="00867D54" w:rsidRDefault="00867D54" w:rsidP="00867D54">
      <w:r>
        <w:t xml:space="preserve">Está é a parte web é aonde o cliente </w:t>
      </w:r>
      <w:r w:rsidR="007500D6">
        <w:t>irá</w:t>
      </w:r>
      <w:r>
        <w:t xml:space="preserve"> solicitar chamadas ao suporte, tudo por via web</w:t>
      </w:r>
      <w:r w:rsidR="0084494C">
        <w:t xml:space="preserve">, este modulo terá </w:t>
      </w:r>
      <w:r w:rsidR="00CF0B5A">
        <w:t>a função</w:t>
      </w:r>
      <w:r w:rsidR="0084494C">
        <w:t xml:space="preserve"> para o cliente solicitar os serviços dos técnicos sobre um produto de sua empresa </w:t>
      </w:r>
    </w:p>
    <w:p w14:paraId="077C7A10" w14:textId="5F897C76" w:rsidR="00DC1FDE" w:rsidRDefault="00DC1FDE" w:rsidP="00DC1FDE">
      <w:pPr>
        <w:pStyle w:val="Ttulo2"/>
      </w:pPr>
      <w:r>
        <w:t>3.</w:t>
      </w:r>
      <w:r w:rsidR="007500D6">
        <w:t>2</w:t>
      </w:r>
      <w:r>
        <w:t>.1 Diagrama de sequência</w:t>
      </w:r>
    </w:p>
    <w:p w14:paraId="33659827" w14:textId="2EC8A662" w:rsidR="007500D6" w:rsidRDefault="007500D6" w:rsidP="007500D6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>
        <w:rPr>
          <w:noProof/>
        </w:rPr>
        <w:t>7</w:t>
      </w:r>
      <w:r w:rsidR="005E13DE">
        <w:rPr>
          <w:noProof/>
        </w:rPr>
        <w:fldChar w:fldCharType="end"/>
      </w:r>
    </w:p>
    <w:p w14:paraId="0992FD9F" w14:textId="77777777" w:rsidR="007500D6" w:rsidRDefault="007500D6" w:rsidP="007500D6">
      <w:pPr>
        <w:keepNext/>
      </w:pPr>
      <w:r>
        <w:rPr>
          <w:noProof/>
        </w:rPr>
        <w:drawing>
          <wp:inline distT="0" distB="0" distL="0" distR="0" wp14:anchorId="2A5F4DE1" wp14:editId="7385165C">
            <wp:extent cx="5753735" cy="15614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AEC8" w14:textId="4809BBFC" w:rsidR="007500D6" w:rsidRPr="007500D6" w:rsidRDefault="007500D6" w:rsidP="007500D6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>
        <w:rPr>
          <w:noProof/>
        </w:rPr>
        <w:t>8</w:t>
      </w:r>
      <w:r w:rsidR="005E13DE">
        <w:rPr>
          <w:noProof/>
        </w:rPr>
        <w:fldChar w:fldCharType="end"/>
      </w:r>
    </w:p>
    <w:p w14:paraId="52F93A32" w14:textId="28BFB865" w:rsidR="007500D6" w:rsidRPr="007500D6" w:rsidRDefault="00BC718C" w:rsidP="00BC718C">
      <w:pPr>
        <w:pStyle w:val="Ttulo2"/>
      </w:pPr>
      <w:r>
        <w:t>3.2.2 Layouts de telas</w:t>
      </w:r>
    </w:p>
    <w:p w14:paraId="7040F824" w14:textId="77777777" w:rsidR="00DC1FDE" w:rsidRPr="00867D54" w:rsidRDefault="00DC1FDE" w:rsidP="00867D54"/>
    <w:p w14:paraId="19B25035" w14:textId="27E7CF31" w:rsidR="00A6030A" w:rsidRDefault="00A6030A">
      <w:r>
        <w:br w:type="page"/>
      </w:r>
    </w:p>
    <w:p w14:paraId="03044387" w14:textId="07A99A5C" w:rsidR="00A6030A" w:rsidRDefault="0082688D" w:rsidP="0082688D">
      <w:pPr>
        <w:pStyle w:val="Ttulo1"/>
      </w:pPr>
      <w:r>
        <w:lastRenderedPageBreak/>
        <w:t>4.0 Desenvolvimento do projeto</w:t>
      </w:r>
    </w:p>
    <w:p w14:paraId="1093792A" w14:textId="247ECB6D" w:rsidR="00FC1778" w:rsidRDefault="00FC1778" w:rsidP="00F22A0D">
      <w:pPr>
        <w:ind w:firstLine="709"/>
      </w:pPr>
      <w:r>
        <w:t>Este projeto foi desenvolvido usando o programa Visual Studio, utilizando C# para a parte desktop e ASP.NET para a parte web.</w:t>
      </w:r>
    </w:p>
    <w:p w14:paraId="3E58EE72" w14:textId="351864DF" w:rsidR="00FC1778" w:rsidRDefault="00FC1778" w:rsidP="00FC1778">
      <w:pPr>
        <w:pStyle w:val="Ttulo2"/>
      </w:pPr>
      <w:r>
        <w:t>4.1 Código da parte desktop</w:t>
      </w:r>
    </w:p>
    <w:p w14:paraId="03E29123" w14:textId="543D4152" w:rsidR="00FC1778" w:rsidRDefault="00FC1778" w:rsidP="00F22A0D">
      <w:pPr>
        <w:ind w:firstLine="709"/>
      </w:pPr>
      <w:r>
        <w:t>O código desenvolvido para a parte de desktop está presente no anexo 1.</w:t>
      </w:r>
    </w:p>
    <w:p w14:paraId="421A254E" w14:textId="332612E0" w:rsidR="00FC1778" w:rsidRDefault="00FC1778" w:rsidP="00FC1778">
      <w:pPr>
        <w:pStyle w:val="Ttulo2"/>
      </w:pPr>
      <w:r>
        <w:t>4.2 Código da parte web</w:t>
      </w:r>
    </w:p>
    <w:p w14:paraId="0EDFE93A" w14:textId="07E866E7" w:rsidR="00FC1778" w:rsidRDefault="00FC1778" w:rsidP="00F22A0D">
      <w:pPr>
        <w:ind w:firstLine="709"/>
      </w:pPr>
      <w:r>
        <w:t>O código desenvolvido para a parte de web está presente no anexo 2.</w:t>
      </w:r>
    </w:p>
    <w:p w14:paraId="79C0726C" w14:textId="66F29683" w:rsidR="00086A8A" w:rsidRDefault="00086A8A">
      <w:r>
        <w:br w:type="page"/>
      </w:r>
    </w:p>
    <w:p w14:paraId="03851468" w14:textId="637AB580" w:rsidR="00086A8A" w:rsidRDefault="00086A8A" w:rsidP="00086A8A">
      <w:pPr>
        <w:pStyle w:val="Ttulo1"/>
      </w:pPr>
      <w:r>
        <w:lastRenderedPageBreak/>
        <w:t>5.0 Banco de dados</w:t>
      </w:r>
    </w:p>
    <w:p w14:paraId="7591E835" w14:textId="53453461" w:rsidR="00086A8A" w:rsidRDefault="00086A8A" w:rsidP="00F22A0D">
      <w:pPr>
        <w:ind w:firstLine="709"/>
      </w:pPr>
      <w:bookmarkStart w:id="3" w:name="_GoBack"/>
      <w:r>
        <w:t>Este sistema foi desenvolvido usando um banco de dados MySQL Server, e suas alterações e manutenção é feita através das ferramentas de SGBD do programa SQL Server Management Studio</w:t>
      </w:r>
    </w:p>
    <w:bookmarkEnd w:id="3"/>
    <w:p w14:paraId="20F75ED5" w14:textId="55EB1742" w:rsidR="00086A8A" w:rsidRDefault="00086A8A" w:rsidP="00086A8A">
      <w:pPr>
        <w:pStyle w:val="Ttulo2"/>
      </w:pPr>
      <w:r>
        <w:t xml:space="preserve">5.1 Modelo Conceitual </w:t>
      </w:r>
    </w:p>
    <w:p w14:paraId="36E8222F" w14:textId="764523B7" w:rsidR="00086A8A" w:rsidRDefault="00086A8A" w:rsidP="00086A8A">
      <w:pPr>
        <w:pStyle w:val="Ttulo2"/>
      </w:pPr>
      <w:r>
        <w:t xml:space="preserve">5.2 Modelo Logico </w:t>
      </w:r>
    </w:p>
    <w:p w14:paraId="55781B84" w14:textId="69DB9764" w:rsidR="00086A8A" w:rsidRPr="00086A8A" w:rsidRDefault="00086A8A" w:rsidP="00086A8A">
      <w:pPr>
        <w:pStyle w:val="Ttulo2"/>
      </w:pPr>
      <w:r>
        <w:t>5.3 Modelo Físico</w:t>
      </w:r>
    </w:p>
    <w:p w14:paraId="56AEE6FA" w14:textId="0EBCE318" w:rsidR="00D36EFC" w:rsidRDefault="00D36EFC">
      <w:r>
        <w:br w:type="page"/>
      </w:r>
    </w:p>
    <w:p w14:paraId="7F60B81A" w14:textId="121D74E4" w:rsidR="00FC1778" w:rsidRPr="00FC1778" w:rsidRDefault="000E45CA" w:rsidP="000E45CA">
      <w:pPr>
        <w:pStyle w:val="Ttulo1"/>
      </w:pPr>
      <w:r>
        <w:lastRenderedPageBreak/>
        <w:t>6.0 Requisitos de uso e desenvolvimento</w:t>
      </w:r>
    </w:p>
    <w:p w14:paraId="2594E136" w14:textId="77777777" w:rsidR="00FC1778" w:rsidRPr="00FC1778" w:rsidRDefault="00FC1778" w:rsidP="00FC1778"/>
    <w:p w14:paraId="6ABC8377" w14:textId="77777777" w:rsidR="00FC1778" w:rsidRPr="00FC1778" w:rsidRDefault="00FC1778" w:rsidP="00FC1778"/>
    <w:sectPr w:rsidR="00FC1778" w:rsidRPr="00FC1778" w:rsidSect="003D074A">
      <w:headerReference w:type="default" r:id="rId15"/>
      <w:footerReference w:type="default" r:id="rId1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B59B" w14:textId="77777777" w:rsidR="00F27CA8" w:rsidRDefault="00F27CA8" w:rsidP="00C13B0D">
      <w:pPr>
        <w:spacing w:after="0" w:line="240" w:lineRule="auto"/>
      </w:pPr>
      <w:r>
        <w:separator/>
      </w:r>
    </w:p>
  </w:endnote>
  <w:endnote w:type="continuationSeparator" w:id="0">
    <w:p w14:paraId="6183EFDB" w14:textId="77777777" w:rsidR="00F27CA8" w:rsidRDefault="00F27CA8" w:rsidP="00C13B0D">
      <w:pPr>
        <w:spacing w:after="0" w:line="240" w:lineRule="auto"/>
      </w:pPr>
      <w:r>
        <w:continuationSeparator/>
      </w:r>
    </w:p>
  </w:endnote>
  <w:endnote w:type="continuationNotice" w:id="1">
    <w:p w14:paraId="0DA88381" w14:textId="77777777" w:rsidR="00F27CA8" w:rsidRDefault="00F27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8A02" w14:textId="77777777" w:rsidR="00885A85" w:rsidRDefault="00885A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2229" w14:textId="77777777" w:rsidR="00F27CA8" w:rsidRDefault="00F27CA8" w:rsidP="00C13B0D">
      <w:pPr>
        <w:spacing w:after="0" w:line="240" w:lineRule="auto"/>
      </w:pPr>
      <w:r>
        <w:separator/>
      </w:r>
    </w:p>
  </w:footnote>
  <w:footnote w:type="continuationSeparator" w:id="0">
    <w:p w14:paraId="04043B4B" w14:textId="77777777" w:rsidR="00F27CA8" w:rsidRDefault="00F27CA8" w:rsidP="00C13B0D">
      <w:pPr>
        <w:spacing w:after="0" w:line="240" w:lineRule="auto"/>
      </w:pPr>
      <w:r>
        <w:continuationSeparator/>
      </w:r>
    </w:p>
  </w:footnote>
  <w:footnote w:type="continuationNotice" w:id="1">
    <w:p w14:paraId="49E3AA55" w14:textId="77777777" w:rsidR="00F27CA8" w:rsidRDefault="00F27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287B" w14:textId="77777777" w:rsidR="00885A85" w:rsidRDefault="00885A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40BBC"/>
    <w:rsid w:val="0005174F"/>
    <w:rsid w:val="000518D6"/>
    <w:rsid w:val="00052BD3"/>
    <w:rsid w:val="0006143B"/>
    <w:rsid w:val="00061D19"/>
    <w:rsid w:val="000637E8"/>
    <w:rsid w:val="00070941"/>
    <w:rsid w:val="00075BB2"/>
    <w:rsid w:val="00081958"/>
    <w:rsid w:val="00082417"/>
    <w:rsid w:val="00086A8A"/>
    <w:rsid w:val="00094C1A"/>
    <w:rsid w:val="000970C8"/>
    <w:rsid w:val="000A2554"/>
    <w:rsid w:val="000B1008"/>
    <w:rsid w:val="000B26CC"/>
    <w:rsid w:val="000B5E7F"/>
    <w:rsid w:val="000C0835"/>
    <w:rsid w:val="000D06A5"/>
    <w:rsid w:val="000D0A55"/>
    <w:rsid w:val="000D12C1"/>
    <w:rsid w:val="000D2CF3"/>
    <w:rsid w:val="000E31A5"/>
    <w:rsid w:val="000E43FC"/>
    <w:rsid w:val="000E45CA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1297"/>
    <w:rsid w:val="001B4735"/>
    <w:rsid w:val="001C0A1D"/>
    <w:rsid w:val="001C4923"/>
    <w:rsid w:val="001C72AB"/>
    <w:rsid w:val="001D7575"/>
    <w:rsid w:val="001E23A7"/>
    <w:rsid w:val="001E72B8"/>
    <w:rsid w:val="001F0960"/>
    <w:rsid w:val="001F26AF"/>
    <w:rsid w:val="001F4010"/>
    <w:rsid w:val="0020027A"/>
    <w:rsid w:val="00205016"/>
    <w:rsid w:val="0021086D"/>
    <w:rsid w:val="00217B36"/>
    <w:rsid w:val="00256527"/>
    <w:rsid w:val="00264ED2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1B3F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65F0F"/>
    <w:rsid w:val="00384F4F"/>
    <w:rsid w:val="00386BDD"/>
    <w:rsid w:val="0039731E"/>
    <w:rsid w:val="003A3695"/>
    <w:rsid w:val="003A7DDA"/>
    <w:rsid w:val="003B0A26"/>
    <w:rsid w:val="003B58C5"/>
    <w:rsid w:val="003B5B65"/>
    <w:rsid w:val="003C09F2"/>
    <w:rsid w:val="003C1DCB"/>
    <w:rsid w:val="003C3B76"/>
    <w:rsid w:val="003C4681"/>
    <w:rsid w:val="003C57C5"/>
    <w:rsid w:val="003D074A"/>
    <w:rsid w:val="003D2549"/>
    <w:rsid w:val="003D2E77"/>
    <w:rsid w:val="003D7104"/>
    <w:rsid w:val="003F31B5"/>
    <w:rsid w:val="004012A6"/>
    <w:rsid w:val="004129BA"/>
    <w:rsid w:val="00415C73"/>
    <w:rsid w:val="0041667A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4F5742"/>
    <w:rsid w:val="00502444"/>
    <w:rsid w:val="0050521A"/>
    <w:rsid w:val="00507E28"/>
    <w:rsid w:val="0051404E"/>
    <w:rsid w:val="0052743D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1D88"/>
    <w:rsid w:val="005A7C2A"/>
    <w:rsid w:val="005B15CC"/>
    <w:rsid w:val="005B3FCE"/>
    <w:rsid w:val="005C04FA"/>
    <w:rsid w:val="005C69FF"/>
    <w:rsid w:val="005D21CA"/>
    <w:rsid w:val="005D2C5F"/>
    <w:rsid w:val="005D332D"/>
    <w:rsid w:val="005E13DE"/>
    <w:rsid w:val="005E1B00"/>
    <w:rsid w:val="005E2F6B"/>
    <w:rsid w:val="005E797A"/>
    <w:rsid w:val="005F1963"/>
    <w:rsid w:val="00601D11"/>
    <w:rsid w:val="00601FDA"/>
    <w:rsid w:val="006064AF"/>
    <w:rsid w:val="00607733"/>
    <w:rsid w:val="006120A6"/>
    <w:rsid w:val="006173C4"/>
    <w:rsid w:val="0062321E"/>
    <w:rsid w:val="0062346D"/>
    <w:rsid w:val="0063175D"/>
    <w:rsid w:val="006363DA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86709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00D6"/>
    <w:rsid w:val="00753339"/>
    <w:rsid w:val="00757146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C627E"/>
    <w:rsid w:val="007D29AB"/>
    <w:rsid w:val="007E3097"/>
    <w:rsid w:val="007E4805"/>
    <w:rsid w:val="007E7CB0"/>
    <w:rsid w:val="007F1DF5"/>
    <w:rsid w:val="007F275D"/>
    <w:rsid w:val="007F4FCD"/>
    <w:rsid w:val="007F644B"/>
    <w:rsid w:val="008022F8"/>
    <w:rsid w:val="00820B7A"/>
    <w:rsid w:val="008238A5"/>
    <w:rsid w:val="00823D5A"/>
    <w:rsid w:val="0082646F"/>
    <w:rsid w:val="0082688D"/>
    <w:rsid w:val="0083090A"/>
    <w:rsid w:val="008328BA"/>
    <w:rsid w:val="00836039"/>
    <w:rsid w:val="00836BC2"/>
    <w:rsid w:val="0084494C"/>
    <w:rsid w:val="00845F1C"/>
    <w:rsid w:val="008619BA"/>
    <w:rsid w:val="00864FE5"/>
    <w:rsid w:val="00866728"/>
    <w:rsid w:val="00867D54"/>
    <w:rsid w:val="0087369A"/>
    <w:rsid w:val="00883C52"/>
    <w:rsid w:val="00884469"/>
    <w:rsid w:val="00884FD7"/>
    <w:rsid w:val="00885A85"/>
    <w:rsid w:val="00894814"/>
    <w:rsid w:val="00897FF7"/>
    <w:rsid w:val="008A5A8A"/>
    <w:rsid w:val="008C4C28"/>
    <w:rsid w:val="008C5DF4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07543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52F1A"/>
    <w:rsid w:val="00A6030A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1511E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A7D0F"/>
    <w:rsid w:val="00BC0375"/>
    <w:rsid w:val="00BC718C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4D8"/>
    <w:rsid w:val="00C447E7"/>
    <w:rsid w:val="00C44936"/>
    <w:rsid w:val="00C55F12"/>
    <w:rsid w:val="00C6753D"/>
    <w:rsid w:val="00C906DF"/>
    <w:rsid w:val="00C916F8"/>
    <w:rsid w:val="00CA4299"/>
    <w:rsid w:val="00CB03FE"/>
    <w:rsid w:val="00CB0ED3"/>
    <w:rsid w:val="00CD0D92"/>
    <w:rsid w:val="00CD22DA"/>
    <w:rsid w:val="00CE0876"/>
    <w:rsid w:val="00CE35B7"/>
    <w:rsid w:val="00CE4909"/>
    <w:rsid w:val="00CF0B5A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6EFC"/>
    <w:rsid w:val="00D37998"/>
    <w:rsid w:val="00D45D57"/>
    <w:rsid w:val="00D47E3D"/>
    <w:rsid w:val="00D50976"/>
    <w:rsid w:val="00D52D42"/>
    <w:rsid w:val="00D53EAF"/>
    <w:rsid w:val="00D55499"/>
    <w:rsid w:val="00D567CA"/>
    <w:rsid w:val="00D650D9"/>
    <w:rsid w:val="00D6746B"/>
    <w:rsid w:val="00D71456"/>
    <w:rsid w:val="00D717DF"/>
    <w:rsid w:val="00D72F5F"/>
    <w:rsid w:val="00D827BA"/>
    <w:rsid w:val="00D82B44"/>
    <w:rsid w:val="00D86080"/>
    <w:rsid w:val="00D8724E"/>
    <w:rsid w:val="00D87896"/>
    <w:rsid w:val="00D913F5"/>
    <w:rsid w:val="00D97F45"/>
    <w:rsid w:val="00DA72E7"/>
    <w:rsid w:val="00DB60A5"/>
    <w:rsid w:val="00DC1FDE"/>
    <w:rsid w:val="00DC486B"/>
    <w:rsid w:val="00DC71D3"/>
    <w:rsid w:val="00DC78C5"/>
    <w:rsid w:val="00DD56E7"/>
    <w:rsid w:val="00DD6B2E"/>
    <w:rsid w:val="00DD7955"/>
    <w:rsid w:val="00DE4572"/>
    <w:rsid w:val="00DE4A2B"/>
    <w:rsid w:val="00DE6076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2A0D"/>
    <w:rsid w:val="00F26AEB"/>
    <w:rsid w:val="00F27CA8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778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  <w:style w:type="paragraph" w:styleId="Reviso">
    <w:name w:val="Revision"/>
    <w:hidden/>
    <w:uiPriority w:val="99"/>
    <w:semiHidden/>
    <w:rsid w:val="00885A85"/>
    <w:pPr>
      <w:spacing w:after="0" w:line="240" w:lineRule="auto"/>
      <w:jc w:val="lef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B3F0-DF39-4542-9BDE-1A625235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de Almeida Lima</dc:creator>
  <cp:lastModifiedBy>Murilo de Almeida Lima</cp:lastModifiedBy>
  <cp:revision>4</cp:revision>
  <dcterms:created xsi:type="dcterms:W3CDTF">2018-10-19T21:31:00Z</dcterms:created>
  <dcterms:modified xsi:type="dcterms:W3CDTF">2018-10-30T18:50:00Z</dcterms:modified>
</cp:coreProperties>
</file>